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1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</w:rPr>
        <w:t xml:space="preserve">POZNÁMKY K ÚČTOVNEJ ZÁVIERKE </w:t>
      </w:r>
      <w:r w:rsidR="000A7A8A">
        <w:rPr>
          <w:rFonts w:ascii="Arial Narrow" w:hAnsi="Arial Narrow" w:cs="Arial Narrow"/>
          <w:b/>
        </w:rPr>
        <w:t>20</w:t>
      </w:r>
      <w:r w:rsidR="00A417B2">
        <w:rPr>
          <w:rFonts w:ascii="Arial Narrow" w:hAnsi="Arial Narrow" w:cs="Arial Narrow"/>
          <w:b/>
        </w:rPr>
        <w:t>2</w:t>
      </w:r>
      <w:r w:rsidR="002A38CB">
        <w:rPr>
          <w:rFonts w:ascii="Arial Narrow" w:hAnsi="Arial Narrow" w:cs="Arial Narrow"/>
          <w:b/>
        </w:rPr>
        <w:t>4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B42CFA" w:rsidRDefault="00B42CF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6" w:color="000000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pre malé účtovné 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36"/>
        <w:gridCol w:w="6979"/>
        <w:gridCol w:w="10"/>
      </w:tblGrid>
      <w:tr w:rsidR="00B42CFA" w:rsidTr="006C5779">
        <w:trPr>
          <w:gridAfter w:val="1"/>
          <w:wAfter w:w="10" w:type="dxa"/>
          <w:trHeight w:val="37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>Prvá archívna a registratúrna, s.r.o.</w:t>
            </w:r>
          </w:p>
        </w:tc>
      </w:tr>
      <w:tr w:rsidR="00B42CFA">
        <w:trPr>
          <w:gridAfter w:val="1"/>
          <w:wAfter w:w="10" w:type="dxa"/>
          <w:trHeight w:val="24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Unionka 8250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8327B2">
              <w:rPr>
                <w:rFonts w:ascii="Arial Narrow" w:hAnsi="Arial Narrow" w:cs="Arial Narrow"/>
                <w:sz w:val="22"/>
                <w:szCs w:val="22"/>
              </w:rPr>
              <w:t xml:space="preserve"> 960 01 Zvolen</w:t>
            </w:r>
          </w:p>
        </w:tc>
      </w:tr>
      <w:tr w:rsidR="00B42CFA">
        <w:trPr>
          <w:gridAfter w:val="1"/>
          <w:wAfter w:w="10" w:type="dxa"/>
          <w:trHeight w:val="12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763F1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63F1D">
              <w:rPr>
                <w:rFonts w:ascii="Arial Narrow" w:hAnsi="Arial Narrow" w:cs="Arial Narrow"/>
                <w:sz w:val="22"/>
                <w:szCs w:val="22"/>
              </w:rPr>
              <w:t>Spoločnosť s ručením obmedzeným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43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8327B2" w:rsidRPr="008327B2">
              <w:rPr>
                <w:rFonts w:ascii="Arial Narrow" w:hAnsi="Arial Narrow" w:cs="Arial Narrow"/>
                <w:sz w:val="22"/>
                <w:szCs w:val="22"/>
              </w:rPr>
              <w:t>29.10.2011</w:t>
            </w:r>
          </w:p>
        </w:tc>
      </w:tr>
      <w:tr w:rsidR="00B42CFA">
        <w:trPr>
          <w:trHeight w:val="175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34C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sz w:val="22"/>
                <w:szCs w:val="22"/>
              </w:rPr>
              <w:t>správa registratúrnych záznamov bez trvalej dokumentárnej hodnoty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8327B2" w:rsidP="006C577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327B2">
              <w:rPr>
                <w:rFonts w:ascii="Arial Narrow" w:hAnsi="Arial Narrow" w:cs="Arial Narrow"/>
                <w:b/>
                <w:sz w:val="22"/>
                <w:szCs w:val="22"/>
              </w:rPr>
              <w:t xml:space="preserve">Prvá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archívna a registratúrna, s.r.o</w:t>
            </w:r>
            <w:r w:rsidR="00634C5D" w:rsidRPr="00634C5D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634C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42CFA">
              <w:rPr>
                <w:rFonts w:ascii="Arial Narrow" w:hAnsi="Arial Narrow" w:cs="Arial Narrow"/>
                <w:sz w:val="22"/>
                <w:szCs w:val="22"/>
              </w:rPr>
              <w:t>nie je subjektom verejného záujmu (§ 2/14 ZoU).</w:t>
            </w:r>
            <w:r w:rsidR="00763F1D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B42CFA">
        <w:trPr>
          <w:trHeight w:val="194"/>
        </w:trPr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2CFA" w:rsidRDefault="00B42CFA" w:rsidP="002A38C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A8A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A38CB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197"/>
        <w:gridCol w:w="2835"/>
        <w:gridCol w:w="3260"/>
        <w:gridCol w:w="1286"/>
      </w:tblGrid>
      <w:tr w:rsidR="00B42CFA" w:rsidTr="00860EE4">
        <w:trPr>
          <w:trHeight w:val="36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E208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32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E208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96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E2083" w:rsidP="00757B9D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3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4E2083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8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42CF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Pr="00860EE4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EE4" w:rsidRPr="00860EE4" w:rsidRDefault="00E45061" w:rsidP="00DC4730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EA5317">
            <w:pPr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B42CFA" w:rsidRDefault="00B42CFA">
      <w:pPr>
        <w:jc w:val="both"/>
      </w:pPr>
      <w:bookmarkStart w:id="0" w:name="_GoBack"/>
      <w:bookmarkEnd w:id="0"/>
    </w:p>
    <w:p w:rsidR="00E45061" w:rsidRDefault="00B42CFA" w:rsidP="00E4506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Účtovná jednotka, </w:t>
      </w:r>
      <w:r w:rsidR="00E45061" w:rsidRPr="002C303D">
        <w:rPr>
          <w:rFonts w:ascii="Arial Narrow" w:hAnsi="Arial Narrow" w:cs="Arial Narrow"/>
          <w:b/>
          <w:bCs/>
          <w:sz w:val="22"/>
          <w:szCs w:val="22"/>
        </w:rPr>
        <w:t>ktorá spĺňa podmienky pre mikro účtovnú jednotku, sa môže rozhodnúť, že bude postupovať ako malá účtovná jednotka</w:t>
      </w:r>
      <w:r w:rsidR="00E45061">
        <w:rPr>
          <w:rFonts w:ascii="Arial Narrow" w:hAnsi="Arial Narrow" w:cs="Arial Narrow"/>
          <w:bCs/>
          <w:sz w:val="22"/>
          <w:szCs w:val="22"/>
        </w:rPr>
        <w:t xml:space="preserve">. Účtovná jednotka </w:t>
      </w:r>
      <w:r w:rsidR="00E45061">
        <w:rPr>
          <w:rFonts w:ascii="Arial Narrow" w:hAnsi="Arial Narrow" w:cs="Arial Narrow"/>
          <w:sz w:val="22"/>
          <w:szCs w:val="22"/>
        </w:rPr>
        <w:t>sa rozhodla, že bude postupovať ako malá účtovná jednotka</w:t>
      </w:r>
      <w:r w:rsidR="00E45061">
        <w:rPr>
          <w:rFonts w:ascii="Arial Narrow" w:hAnsi="Arial Narrow" w:cs="Arial Narrow"/>
          <w:b/>
          <w:sz w:val="22"/>
          <w:szCs w:val="22"/>
        </w:rPr>
        <w:t xml:space="preserve">, </w:t>
      </w:r>
      <w:r w:rsidR="00E45061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Opatrenie č.MF/23378/2014-74).</w:t>
      </w:r>
    </w:p>
    <w:p w:rsidR="00B42CFA" w:rsidRDefault="00B42CFA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F011E5" w:rsidRDefault="00B42CFA" w:rsidP="007A6CE2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D689E">
        <w:rPr>
          <w:rFonts w:ascii="Arial Narrow" w:hAnsi="Arial Narrow" w:cs="Arial Narrow"/>
          <w:sz w:val="22"/>
          <w:szCs w:val="22"/>
        </w:rPr>
        <w:t xml:space="preserve"> </w:t>
      </w:r>
      <w:r w:rsidR="002A38CB">
        <w:rPr>
          <w:rFonts w:ascii="Arial Narrow" w:hAnsi="Arial Narrow" w:cs="Arial Narrow"/>
          <w:b/>
          <w:sz w:val="22"/>
          <w:szCs w:val="22"/>
        </w:rPr>
        <w:t>01.07.2024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D689E">
        <w:rPr>
          <w:rFonts w:ascii="Arial Narrow" w:hAnsi="Arial Narrow" w:cs="Arial Narrow"/>
          <w:sz w:val="22"/>
          <w:szCs w:val="22"/>
        </w:rPr>
        <w:t xml:space="preserve"> Riadna účtovná závierka k 31.12.</w:t>
      </w:r>
      <w:r w:rsidR="000A7A8A">
        <w:rPr>
          <w:rFonts w:ascii="Arial Narrow" w:hAnsi="Arial Narrow" w:cs="Arial Narrow"/>
          <w:sz w:val="22"/>
          <w:szCs w:val="22"/>
        </w:rPr>
        <w:t>20</w:t>
      </w:r>
      <w:r w:rsidR="00A417B2">
        <w:rPr>
          <w:rFonts w:ascii="Arial Narrow" w:hAnsi="Arial Narrow" w:cs="Arial Narrow"/>
          <w:sz w:val="22"/>
          <w:szCs w:val="22"/>
        </w:rPr>
        <w:t>2</w:t>
      </w:r>
      <w:r w:rsidR="002A38CB">
        <w:rPr>
          <w:rFonts w:ascii="Arial Narrow" w:hAnsi="Arial Narrow" w:cs="Arial Narrow"/>
          <w:sz w:val="22"/>
          <w:szCs w:val="22"/>
        </w:rPr>
        <w:t>4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:rsidR="00B42CFA" w:rsidRDefault="00B42CFA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B42CFA">
        <w:trPr>
          <w:trHeight w:val="53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42CFA">
        <w:trPr>
          <w:trHeight w:val="16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730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CFA" w:rsidRDefault="00B42CFA" w:rsidP="00EA531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A531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2"/>
        <w:gridCol w:w="1701"/>
        <w:gridCol w:w="1711"/>
      </w:tblGrid>
      <w:tr w:rsidR="00B42CFA">
        <w:trPr>
          <w:trHeight w:val="780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numPr>
                <w:ilvl w:val="0"/>
                <w:numId w:val="5"/>
              </w:num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B42CFA" w:rsidRDefault="00B42CFA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Pr="00686498" w:rsidRDefault="00B42CFA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</w:t>
      </w:r>
      <w:r w:rsidR="00D96A4B" w:rsidRPr="00686498">
        <w:rPr>
          <w:rFonts w:ascii="Arial Narrow" w:hAnsi="Arial Narrow" w:cs="Arial Narrow"/>
          <w:b/>
          <w:sz w:val="22"/>
          <w:szCs w:val="22"/>
        </w:rPr>
        <w:t>Účtovná závierka je zostavená za splnenia predpokladu, že účtovná jednotka bude nepretržite pokračovať vo svojej činnosti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B42CFA" w:rsidRPr="00945E58" w:rsidRDefault="00945E58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945E58">
        <w:rPr>
          <w:rFonts w:ascii="Arial Narrow" w:hAnsi="Arial Narrow" w:cs="Arial Narrow"/>
          <w:b/>
          <w:sz w:val="22"/>
          <w:szCs w:val="22"/>
        </w:rPr>
        <w:t>V roku 201</w:t>
      </w:r>
      <w:r w:rsidR="00AE7E78">
        <w:rPr>
          <w:rFonts w:ascii="Arial Narrow" w:hAnsi="Arial Narrow" w:cs="Arial Narrow"/>
          <w:b/>
          <w:sz w:val="22"/>
          <w:szCs w:val="22"/>
        </w:rPr>
        <w:t>6</w:t>
      </w:r>
      <w:r w:rsidRPr="00945E58">
        <w:rPr>
          <w:rFonts w:ascii="Arial Narrow" w:hAnsi="Arial Narrow" w:cs="Arial Narrow"/>
          <w:b/>
          <w:sz w:val="22"/>
          <w:szCs w:val="22"/>
        </w:rPr>
        <w:t xml:space="preserve"> v účtovnej jednotky nenastali zmeny účtovných zásad.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</w:t>
      </w:r>
    </w:p>
    <w:p w:rsidR="00B42CFA" w:rsidRDefault="00B42CFA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B42CFA" w:rsidRDefault="00B42CF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Spôsob oceňovania majetku a záväzkov (§ 25 ZoU):</w:t>
      </w:r>
    </w:p>
    <w:p w:rsidR="00B42CFA" w:rsidRDefault="00B42CF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300"/>
        <w:gridCol w:w="3610"/>
      </w:tblGrid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B42CFA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59191A">
        <w:rPr>
          <w:rFonts w:ascii="Arial Narrow" w:hAnsi="Arial Narrow" w:cs="Arial Narrow"/>
          <w:sz w:val="22"/>
          <w:szCs w:val="22"/>
        </w:rPr>
        <w:t>FIFO metódu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B42CFA" w:rsidRDefault="00B42CFA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B42CFA" w:rsidRDefault="00B42CFA"/>
    <w:p w:rsidR="00B42CFA" w:rsidRDefault="00B42CFA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278"/>
      </w:tblGrid>
      <w:tr w:rsidR="00B42CF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B42CFA" w:rsidRDefault="00B42CF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B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0B2" w:rsidRDefault="007150B2" w:rsidP="007150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B42CFA" w:rsidRDefault="00B42CFA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 w:rsidR="00401BCD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9191A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59191A">
        <w:rPr>
          <w:rFonts w:ascii="Arial Narrow" w:hAnsi="Arial Narrow" w:cs="Arial"/>
          <w:sz w:val="22"/>
          <w:szCs w:val="22"/>
        </w:rPr>
        <w:t>Pohoda</w:t>
      </w:r>
      <w:r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so životnosťou nad jeden rok (§ 13/6 PU).</w:t>
      </w:r>
    </w:p>
    <w:p w:rsidR="00B42CFA" w:rsidRDefault="00B42CFA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B42CFA" w:rsidRDefault="00B42CFA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B42CFA" w:rsidRDefault="00B42CF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B42CFA" w:rsidRDefault="00B42CFA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5"/>
        <w:gridCol w:w="1040"/>
        <w:gridCol w:w="1039"/>
        <w:gridCol w:w="1928"/>
        <w:gridCol w:w="2529"/>
      </w:tblGrid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 w:rsidR="00B42CFA" w:rsidRDefault="00B42CFA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5"/>
        <w:gridCol w:w="1135"/>
        <w:gridCol w:w="1135"/>
        <w:gridCol w:w="1844"/>
        <w:gridCol w:w="1846"/>
      </w:tblGrid>
      <w:tr w:rsidR="00B42CFA">
        <w:trPr>
          <w:trHeight w:val="15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B42CFA">
        <w:trPr>
          <w:trHeight w:val="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09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CFA" w:rsidRDefault="00B42CFA">
            <w:pPr>
              <w:snapToGrid w:val="0"/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 w:rsidR="00B42CFA" w:rsidRDefault="00B42CFA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2553"/>
        <w:gridCol w:w="2386"/>
      </w:tblGrid>
      <w:tr w:rsidR="00B42CFA">
        <w:trPr>
          <w:trHeight w:val="69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 položk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0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59191A">
            <w:pPr>
              <w:snapToGri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B42CFA" w:rsidRDefault="00B42CFA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 w:rsidR="00B42CFA" w:rsidRDefault="00B42CFA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21"/>
      </w:tblGrid>
      <w:tr w:rsidR="00B42CFA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Zabezpečené záväzky</w:t>
            </w:r>
          </w:p>
        </w:tc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</w:tr>
      <w:tr w:rsidR="00B42CFA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  <w:snapToGrid w:val="0"/>
              <w:jc w:val="both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 xml:space="preserve">Spôsob </w:t>
            </w:r>
          </w:p>
          <w:p w:rsidR="00B42CFA" w:rsidRDefault="00B42CFA">
            <w:pPr>
              <w:pStyle w:val="TopHeader"/>
            </w:pPr>
            <w:r>
              <w:t>zabezpečen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Hodnota záväzkov</w:t>
            </w:r>
          </w:p>
        </w:tc>
      </w:tr>
      <w:tr w:rsidR="00B42CFA">
        <w:trPr>
          <w:trHeight w:val="6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17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42CFA" w:rsidRDefault="00B42CFA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B42CFA" w:rsidRDefault="00B42CFA"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B42CFA" w:rsidRDefault="00B42CFA"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spacing w:after="120"/>
        <w:jc w:val="both"/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11"/>
        <w:gridCol w:w="1701"/>
        <w:gridCol w:w="1603"/>
      </w:tblGrid>
      <w:tr w:rsidR="00B42CFA">
        <w:trPr>
          <w:trHeight w:val="78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žné účtovné obdobi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pStyle w:val="TopHeader"/>
            </w:pPr>
            <w:r>
              <w:t>Bezprostredne predchádzajúce účtovné obdobie</w:t>
            </w:r>
          </w:p>
        </w:tc>
      </w:tr>
      <w:tr w:rsidR="00B42CFA">
        <w:trPr>
          <w:trHeight w:val="267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44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Majetok prijatý do úschov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42CFA">
        <w:trPr>
          <w:trHeight w:val="161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CFA" w:rsidRDefault="00B42CFA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</w:t>
      </w:r>
    </w:p>
    <w:p w:rsidR="00B42CFA" w:rsidRPr="00E965C1" w:rsidRDefault="00B42CFA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  <w:r w:rsidR="00E965C1">
        <w:rPr>
          <w:rFonts w:ascii="Arial Narrow" w:hAnsi="Arial Narrow" w:cs="Arial Narrow"/>
          <w:sz w:val="22"/>
          <w:szCs w:val="22"/>
        </w:rPr>
        <w:t xml:space="preserve"> </w:t>
      </w:r>
      <w:r w:rsidR="00E965C1" w:rsidRPr="00E965C1">
        <w:rPr>
          <w:rFonts w:ascii="Arial Narrow" w:hAnsi="Arial Narrow" w:cs="Arial Narrow"/>
          <w:b/>
          <w:sz w:val="22"/>
          <w:szCs w:val="22"/>
        </w:rPr>
        <w:t>Nenastal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965C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965C1">
        <w:rPr>
          <w:rFonts w:ascii="Arial Narrow" w:hAnsi="Arial Narrow" w:cs="Arial Narrow"/>
          <w:sz w:val="22"/>
          <w:szCs w:val="22"/>
        </w:rPr>
        <w:t>nebola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E965C1">
        <w:rPr>
          <w:rFonts w:ascii="Arial Narrow" w:hAnsi="Arial Narrow" w:cs="Arial Narrow"/>
          <w:sz w:val="22"/>
          <w:szCs w:val="22"/>
        </w:rPr>
        <w:t xml:space="preserve"> neboli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E965C1">
        <w:rPr>
          <w:rFonts w:ascii="Arial Narrow" w:hAnsi="Arial Narrow" w:cs="Arial Narrow"/>
          <w:sz w:val="22"/>
          <w:szCs w:val="22"/>
        </w:rPr>
        <w:t>nie</w:t>
      </w:r>
    </w:p>
    <w:p w:rsidR="00B42CFA" w:rsidRDefault="00B42CFA">
      <w:pPr>
        <w:jc w:val="both"/>
        <w:rPr>
          <w:rFonts w:ascii="Arial Narrow" w:hAnsi="Arial Narrow" w:cs="Arial Narrow"/>
          <w:sz w:val="22"/>
          <w:szCs w:val="22"/>
        </w:rPr>
      </w:pPr>
    </w:p>
    <w:p w:rsidR="00B42CFA" w:rsidRDefault="00B42CFA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B42CFA" w:rsidRDefault="00B42CFA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965C1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42CFA" w:rsidRDefault="00B42CFA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965C1">
        <w:rPr>
          <w:rFonts w:ascii="Arial Narrow" w:hAnsi="Arial Narrow" w:cs="Arial Narrow"/>
          <w:bCs/>
          <w:sz w:val="22"/>
          <w:szCs w:val="22"/>
        </w:rPr>
        <w:t>nie</w:t>
      </w:r>
    </w:p>
    <w:sectPr w:rsidR="00B42CFA">
      <w:headerReference w:type="default" r:id="rId8"/>
      <w:footerReference w:type="default" r:id="rId9"/>
      <w:pgSz w:w="11906" w:h="16838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FE" w:rsidRDefault="007201FE">
      <w:r>
        <w:separator/>
      </w:r>
    </w:p>
  </w:endnote>
  <w:endnote w:type="continuationSeparator" w:id="0">
    <w:p w:rsidR="007201FE" w:rsidRDefault="0072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E2083">
      <w:rPr>
        <w:noProof/>
      </w:rPr>
      <w:t>2</w:t>
    </w:r>
    <w:r>
      <w:fldChar w:fldCharType="end"/>
    </w:r>
  </w:p>
  <w:p w:rsidR="00B42CFA" w:rsidRDefault="00B42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FE" w:rsidRDefault="007201FE">
      <w:r>
        <w:separator/>
      </w:r>
    </w:p>
  </w:footnote>
  <w:footnote w:type="continuationSeparator" w:id="0">
    <w:p w:rsidR="007201FE" w:rsidRDefault="0072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CFA" w:rsidRDefault="00B42CF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sk-SK"/>
      </w:rPr>
      <w:t>Po</w:t>
    </w:r>
    <w:r>
      <w:rPr>
        <w:rFonts w:ascii="Arial" w:hAnsi="Arial" w:cs="Arial"/>
        <w:spacing w:val="1"/>
        <w:sz w:val="22"/>
        <w:szCs w:val="22"/>
        <w:lang w:val="sk-SK"/>
      </w:rPr>
      <w:t>z</w:t>
    </w:r>
    <w:r>
      <w:rPr>
        <w:rFonts w:ascii="Arial" w:hAnsi="Arial" w:cs="Arial"/>
        <w:sz w:val="22"/>
        <w:szCs w:val="22"/>
        <w:lang w:val="sk-SK"/>
      </w:rPr>
      <w:t>n</w:t>
    </w:r>
    <w:r>
      <w:rPr>
        <w:rFonts w:ascii="Arial" w:hAnsi="Arial" w:cs="Arial"/>
        <w:spacing w:val="-1"/>
        <w:sz w:val="22"/>
        <w:szCs w:val="22"/>
        <w:lang w:val="sk-SK"/>
      </w:rPr>
      <w:t>á</w:t>
    </w:r>
    <w:r>
      <w:rPr>
        <w:rFonts w:ascii="Arial" w:hAnsi="Arial" w:cs="Arial"/>
        <w:sz w:val="22"/>
        <w:szCs w:val="22"/>
        <w:lang w:val="sk-SK"/>
      </w:rPr>
      <w:t>m</w:t>
    </w:r>
    <w:r>
      <w:rPr>
        <w:rFonts w:ascii="Arial" w:hAnsi="Arial" w:cs="Arial"/>
        <w:spacing w:val="2"/>
        <w:sz w:val="22"/>
        <w:szCs w:val="22"/>
        <w:lang w:val="sk-SK"/>
      </w:rPr>
      <w:t>k</w:t>
    </w:r>
    <w:r>
      <w:rPr>
        <w:rFonts w:ascii="Arial" w:hAnsi="Arial" w:cs="Arial"/>
        <w:sz w:val="22"/>
        <w:szCs w:val="22"/>
        <w:lang w:val="sk-SK"/>
      </w:rPr>
      <w:t>y</w:t>
    </w:r>
    <w:r>
      <w:rPr>
        <w:rFonts w:ascii="Arial" w:hAnsi="Arial" w:cs="Arial"/>
        <w:spacing w:val="-8"/>
        <w:sz w:val="22"/>
        <w:szCs w:val="22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lang w:val="sk-SK"/>
      </w:rPr>
      <w:t>Ú</w:t>
    </w:r>
    <w:r>
      <w:rPr>
        <w:rFonts w:ascii="Arial" w:hAnsi="Arial" w:cs="Arial"/>
        <w:sz w:val="22"/>
        <w:szCs w:val="22"/>
        <w:lang w:val="sk-SK"/>
      </w:rPr>
      <w:t>č</w:t>
    </w:r>
    <w:r>
      <w:rPr>
        <w:rFonts w:ascii="Arial" w:hAnsi="Arial" w:cs="Arial"/>
        <w:sz w:val="22"/>
        <w:szCs w:val="22"/>
      </w:rPr>
      <w:t xml:space="preserve"> POD 3 –</w:t>
    </w:r>
    <w:r>
      <w:rPr>
        <w:rFonts w:ascii="Arial" w:hAnsi="Arial" w:cs="Arial"/>
        <w:spacing w:val="-1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01                           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O: </w:t>
    </w:r>
    <w:r w:rsidR="008327B2" w:rsidRPr="008327B2">
      <w:rPr>
        <w:rFonts w:ascii="Arial" w:hAnsi="Arial" w:cs="Arial"/>
        <w:sz w:val="22"/>
        <w:szCs w:val="22"/>
      </w:rPr>
      <w:t>46402934</w:t>
    </w:r>
    <w:r>
      <w:rPr>
        <w:rFonts w:ascii="Arial" w:hAnsi="Arial" w:cs="Arial"/>
        <w:sz w:val="22"/>
        <w:szCs w:val="22"/>
      </w:rPr>
      <w:t xml:space="preserve">        </w:t>
    </w:r>
    <w:r>
      <w:rPr>
        <w:rFonts w:ascii="Arial" w:hAnsi="Arial" w:cs="Arial"/>
        <w:spacing w:val="1"/>
        <w:sz w:val="22"/>
        <w:szCs w:val="22"/>
      </w:rPr>
      <w:t>D</w:t>
    </w:r>
    <w:r>
      <w:rPr>
        <w:rFonts w:ascii="Arial" w:hAnsi="Arial" w:cs="Arial"/>
        <w:spacing w:val="-6"/>
        <w:sz w:val="22"/>
        <w:szCs w:val="22"/>
      </w:rPr>
      <w:t>I</w:t>
    </w:r>
    <w:r>
      <w:rPr>
        <w:rFonts w:ascii="Arial" w:hAnsi="Arial" w:cs="Arial"/>
        <w:sz w:val="22"/>
        <w:szCs w:val="22"/>
      </w:rPr>
      <w:t xml:space="preserve">Č: </w:t>
    </w:r>
    <w:r w:rsidR="008327B2" w:rsidRPr="008327B2">
      <w:rPr>
        <w:rFonts w:ascii="Arial" w:hAnsi="Arial" w:cs="Arial"/>
        <w:sz w:val="22"/>
        <w:szCs w:val="22"/>
      </w:rPr>
      <w:t>2023363276</w:t>
    </w:r>
  </w:p>
  <w:p w:rsidR="006C5779" w:rsidRDefault="006C5779">
    <w:pPr>
      <w:pStyle w:val="Zkladntext"/>
      <w:tabs>
        <w:tab w:val="left" w:pos="2990"/>
        <w:tab w:val="left" w:pos="6348"/>
      </w:tabs>
      <w:ind w:left="-397" w:firstLine="0"/>
      <w:jc w:val="center"/>
    </w:pPr>
  </w:p>
  <w:p w:rsidR="00B42CFA" w:rsidRDefault="00B42C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87"/>
    <w:rsid w:val="00042950"/>
    <w:rsid w:val="000452CC"/>
    <w:rsid w:val="000A7A8A"/>
    <w:rsid w:val="00100E94"/>
    <w:rsid w:val="00122087"/>
    <w:rsid w:val="00126913"/>
    <w:rsid w:val="0020519D"/>
    <w:rsid w:val="00223338"/>
    <w:rsid w:val="00241FBA"/>
    <w:rsid w:val="00242812"/>
    <w:rsid w:val="00250687"/>
    <w:rsid w:val="002974CB"/>
    <w:rsid w:val="002A38CB"/>
    <w:rsid w:val="002C303D"/>
    <w:rsid w:val="002D3DD1"/>
    <w:rsid w:val="003046F3"/>
    <w:rsid w:val="003A1C6C"/>
    <w:rsid w:val="003E4345"/>
    <w:rsid w:val="00401BCD"/>
    <w:rsid w:val="00403074"/>
    <w:rsid w:val="00460682"/>
    <w:rsid w:val="00474CDB"/>
    <w:rsid w:val="0048303C"/>
    <w:rsid w:val="004E2083"/>
    <w:rsid w:val="004F0239"/>
    <w:rsid w:val="00503F74"/>
    <w:rsid w:val="00512727"/>
    <w:rsid w:val="0059191A"/>
    <w:rsid w:val="00602C3E"/>
    <w:rsid w:val="00616D19"/>
    <w:rsid w:val="00622C2B"/>
    <w:rsid w:val="00634C5D"/>
    <w:rsid w:val="00686498"/>
    <w:rsid w:val="006943AF"/>
    <w:rsid w:val="006C5779"/>
    <w:rsid w:val="007150B2"/>
    <w:rsid w:val="007201FE"/>
    <w:rsid w:val="00757B9D"/>
    <w:rsid w:val="00763F1D"/>
    <w:rsid w:val="007A6CE2"/>
    <w:rsid w:val="007A7A03"/>
    <w:rsid w:val="007E3295"/>
    <w:rsid w:val="007F0B7C"/>
    <w:rsid w:val="008327B2"/>
    <w:rsid w:val="00860EE4"/>
    <w:rsid w:val="00877D2D"/>
    <w:rsid w:val="00881179"/>
    <w:rsid w:val="00903CCB"/>
    <w:rsid w:val="00945E58"/>
    <w:rsid w:val="00A364AB"/>
    <w:rsid w:val="00A417B2"/>
    <w:rsid w:val="00AA7C05"/>
    <w:rsid w:val="00AE7E78"/>
    <w:rsid w:val="00B3352B"/>
    <w:rsid w:val="00B42CFA"/>
    <w:rsid w:val="00BD689E"/>
    <w:rsid w:val="00C36ACC"/>
    <w:rsid w:val="00C85252"/>
    <w:rsid w:val="00CD11E1"/>
    <w:rsid w:val="00D71732"/>
    <w:rsid w:val="00D96A4B"/>
    <w:rsid w:val="00DC4730"/>
    <w:rsid w:val="00DE4EB4"/>
    <w:rsid w:val="00DF1309"/>
    <w:rsid w:val="00E45061"/>
    <w:rsid w:val="00E52F5E"/>
    <w:rsid w:val="00E965C1"/>
    <w:rsid w:val="00EA5317"/>
    <w:rsid w:val="00F011E5"/>
    <w:rsid w:val="00F15BDE"/>
    <w:rsid w:val="00F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EA9DF1"/>
  <w15:chartTrackingRefBased/>
  <w15:docId w15:val="{EAADEFF7-DE46-42A1-8F59-DEB3CD2D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adpis2"/>
    <w:qFormat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  <w:kern w:val="1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b/>
      <w:bCs/>
      <w:kern w:val="1"/>
      <w:sz w:val="24"/>
      <w:szCs w:val="24"/>
      <w:lang w:val="sk-SK"/>
    </w:rPr>
  </w:style>
  <w:style w:type="character" w:customStyle="1" w:styleId="Nadpis2Char">
    <w:name w:val="Nadpis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rPr>
      <w:sz w:val="20"/>
      <w:szCs w:val="2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PtaChar">
    <w:name w:val="Päta Char"/>
    <w:rPr>
      <w:sz w:val="24"/>
      <w:szCs w:val="24"/>
    </w:rPr>
  </w:style>
  <w:style w:type="character" w:styleId="slostrany">
    <w:name w:val="page number"/>
    <w:basedOn w:val="Predvolenpsmoodseku1"/>
  </w:style>
  <w:style w:type="character" w:customStyle="1" w:styleId="NzovChar">
    <w:name w:val="Názov Char"/>
    <w:rPr>
      <w:rFonts w:ascii="Arial Narrow" w:hAnsi="Arial Narrow" w:cs="Arial Narrow"/>
      <w:b/>
      <w:bCs/>
      <w:kern w:val="1"/>
      <w:sz w:val="32"/>
      <w:szCs w:val="32"/>
      <w:lang w:val="sk-SK"/>
    </w:rPr>
  </w:style>
  <w:style w:type="character" w:customStyle="1" w:styleId="HlavikaChar">
    <w:name w:val="Hlavička Char"/>
    <w:rPr>
      <w:sz w:val="24"/>
      <w:szCs w:val="24"/>
      <w:lang w:val="sk-SK"/>
    </w:rPr>
  </w:style>
  <w:style w:type="character" w:customStyle="1" w:styleId="ZkladntextChar">
    <w:name w:val="Základný text Char"/>
    <w:rPr>
      <w:sz w:val="24"/>
      <w:szCs w:val="24"/>
      <w:lang w:val="en-US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y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Zkladntext0">
    <w:name w:val="Základní text"/>
    <w:pPr>
      <w:suppressAutoHyphens/>
      <w:spacing w:after="240"/>
      <w:jc w:val="both"/>
    </w:pPr>
    <w:rPr>
      <w:color w:val="000000"/>
      <w:sz w:val="24"/>
      <w:szCs w:val="24"/>
      <w:lang w:eastAsia="ar-SA"/>
    </w:rPr>
  </w:style>
  <w:style w:type="paragraph" w:styleId="Textpoznmkypodiarou">
    <w:name w:val="footnote text"/>
    <w:basedOn w:val="Normlny"/>
    <w:rPr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Normlny"/>
    <w:qFormat/>
    <w:pPr>
      <w:keepNext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opHeader">
    <w:name w:val="Top Header"/>
    <w:basedOn w:val="Normlny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pPr>
      <w:tabs>
        <w:tab w:val="center" w:pos="4703"/>
        <w:tab w:val="right" w:pos="9406"/>
      </w:tabs>
    </w:p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84BF-F5AA-4B08-B06F-0A1C9CDE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uhaniakova</cp:lastModifiedBy>
  <cp:revision>2</cp:revision>
  <cp:lastPrinted>2015-07-22T08:26:00Z</cp:lastPrinted>
  <dcterms:created xsi:type="dcterms:W3CDTF">2025-06-27T16:48:00Z</dcterms:created>
  <dcterms:modified xsi:type="dcterms:W3CDTF">2025-06-27T16:48:00Z</dcterms:modified>
</cp:coreProperties>
</file>